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77E7F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color w:val="C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D6218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D62184" w:rsidRDefault="006828B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Pöttyös utca</w:t>
            </w:r>
            <w:r w:rsidR="005024C2" w:rsidRPr="00D62184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6828B3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D31D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6218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64846" w:rsidTr="003016CC">
        <w:tc>
          <w:tcPr>
            <w:tcW w:w="2126" w:type="dxa"/>
          </w:tcPr>
          <w:p w:rsidR="003016CC" w:rsidRPr="000621A0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621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621A0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621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D62184" w:rsidTr="003016CC">
        <w:tc>
          <w:tcPr>
            <w:tcW w:w="2126" w:type="dxa"/>
          </w:tcPr>
          <w:p w:rsidR="003016CC" w:rsidRPr="000621A0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21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621A0" w:rsidRDefault="00D77E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621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0621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FB6822" w:rsidRPr="00D62184" w:rsidTr="003016CC">
        <w:tc>
          <w:tcPr>
            <w:tcW w:w="2126" w:type="dxa"/>
          </w:tcPr>
          <w:p w:rsidR="00FB6822" w:rsidRPr="000621A0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621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0621A0" w:rsidRDefault="00D77E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621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0621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621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D6218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D6218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6218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D6218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D6218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9155BA" w:rsidRDefault="009155BA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április 13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án 0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D62184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D6218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6218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6218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6218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6218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D6218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D6218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D6218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D6218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6218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D6218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6218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6218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D6218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D6218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D6218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6218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bookmarkStart w:id="0" w:name="_GoBack"/>
      <w:bookmarkEnd w:id="0"/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D6218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D6218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62184" w:rsidRDefault="009D0E03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4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.30-14.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D6218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D6218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D6218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D6218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D6218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6218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6218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D6218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D6218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D6218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56573" w:rsidRPr="00D62184" w:rsidRDefault="00156573" w:rsidP="001565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156573" w:rsidRPr="00D62184" w:rsidRDefault="00156573" w:rsidP="0015657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év nyara – a helyiség elhelyezkedése, alapterülete megváltozhat, illetve a helyiség akár megszüntetésre is kerülhet. A pályázatok elbírálása és a döntéshozatal várható i</w:t>
      </w:r>
      <w:r w:rsidR="00D4127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dőigénye miatt </w:t>
      </w: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proofErr w:type="gramStart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bérlési időtartam </w:t>
      </w:r>
      <w:r w:rsidR="009155B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3</w:t>
      </w: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-</w:t>
      </w:r>
      <w:r w:rsidR="009155B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6</w:t>
      </w: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hónapra is rövidülhet. Kérjük, ennek megfontolásával adjanak be pályázatot.</w:t>
      </w:r>
    </w:p>
    <w:p w:rsidR="00CF6A62" w:rsidRPr="00D6218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6218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63" w:rsidRDefault="007F7663" w:rsidP="00C01EE0">
      <w:pPr>
        <w:spacing w:after="0" w:line="240" w:lineRule="auto"/>
      </w:pPr>
      <w:r>
        <w:separator/>
      </w:r>
    </w:p>
  </w:endnote>
  <w:endnote w:type="continuationSeparator" w:id="0">
    <w:p w:rsidR="007F7663" w:rsidRDefault="007F766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C3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63" w:rsidRDefault="007F7663" w:rsidP="00C01EE0">
      <w:pPr>
        <w:spacing w:after="0" w:line="240" w:lineRule="auto"/>
      </w:pPr>
      <w:r>
        <w:separator/>
      </w:r>
    </w:p>
  </w:footnote>
  <w:footnote w:type="continuationSeparator" w:id="0">
    <w:p w:rsidR="007F7663" w:rsidRDefault="007F766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621A0"/>
    <w:rsid w:val="00075205"/>
    <w:rsid w:val="0008176A"/>
    <w:rsid w:val="000B1D39"/>
    <w:rsid w:val="000D6F4A"/>
    <w:rsid w:val="000D7C7E"/>
    <w:rsid w:val="000E389D"/>
    <w:rsid w:val="0010072A"/>
    <w:rsid w:val="00113D1A"/>
    <w:rsid w:val="00126CEE"/>
    <w:rsid w:val="001470B5"/>
    <w:rsid w:val="00156573"/>
    <w:rsid w:val="00163C51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85355"/>
    <w:rsid w:val="004911D9"/>
    <w:rsid w:val="004B335D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491B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B532C"/>
    <w:rsid w:val="00741489"/>
    <w:rsid w:val="00744C18"/>
    <w:rsid w:val="00751DA7"/>
    <w:rsid w:val="007D27C3"/>
    <w:rsid w:val="007F7663"/>
    <w:rsid w:val="00817EBD"/>
    <w:rsid w:val="00837163"/>
    <w:rsid w:val="00861BC8"/>
    <w:rsid w:val="00865514"/>
    <w:rsid w:val="00875FE3"/>
    <w:rsid w:val="00887547"/>
    <w:rsid w:val="0089311E"/>
    <w:rsid w:val="008952F8"/>
    <w:rsid w:val="008C4F41"/>
    <w:rsid w:val="008D5A66"/>
    <w:rsid w:val="008F384E"/>
    <w:rsid w:val="009058F8"/>
    <w:rsid w:val="009063BF"/>
    <w:rsid w:val="00913BCE"/>
    <w:rsid w:val="009155BA"/>
    <w:rsid w:val="00927B28"/>
    <w:rsid w:val="00942A43"/>
    <w:rsid w:val="00954DA2"/>
    <w:rsid w:val="00964846"/>
    <w:rsid w:val="00997682"/>
    <w:rsid w:val="009A2BC1"/>
    <w:rsid w:val="009A6CB6"/>
    <w:rsid w:val="009D0E03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773B4"/>
    <w:rsid w:val="00C91AE0"/>
    <w:rsid w:val="00CE5837"/>
    <w:rsid w:val="00CE6FB3"/>
    <w:rsid w:val="00CF6A62"/>
    <w:rsid w:val="00D105CF"/>
    <w:rsid w:val="00D31D32"/>
    <w:rsid w:val="00D322DA"/>
    <w:rsid w:val="00D4127B"/>
    <w:rsid w:val="00D472C0"/>
    <w:rsid w:val="00D62184"/>
    <w:rsid w:val="00D77E7F"/>
    <w:rsid w:val="00D84275"/>
    <w:rsid w:val="00D84286"/>
    <w:rsid w:val="00DB38E0"/>
    <w:rsid w:val="00DB56AB"/>
    <w:rsid w:val="00DD2425"/>
    <w:rsid w:val="00DD75E9"/>
    <w:rsid w:val="00DE6061"/>
    <w:rsid w:val="00E27EE9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55861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EF5B-492C-46EA-95E2-085F9B5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5</Words>
  <Characters>866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24</cp:revision>
  <cp:lastPrinted>2014-05-29T13:59:00Z</cp:lastPrinted>
  <dcterms:created xsi:type="dcterms:W3CDTF">2015-07-01T08:55:00Z</dcterms:created>
  <dcterms:modified xsi:type="dcterms:W3CDTF">2016-03-10T09:37:00Z</dcterms:modified>
</cp:coreProperties>
</file>